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11" w:rsidRPr="00C50D16" w:rsidRDefault="00E93A11" w:rsidP="00E93A11">
      <w:pPr>
        <w:jc w:val="center"/>
        <w:rPr>
          <w:b/>
          <w:bCs/>
        </w:rPr>
      </w:pPr>
      <w:r w:rsidRPr="00C50D16">
        <w:rPr>
          <w:b/>
          <w:bCs/>
        </w:rPr>
        <w:t>Сведения о доходах, расходах,</w:t>
      </w:r>
    </w:p>
    <w:p w:rsidR="00E93A11" w:rsidRPr="00C50D16" w:rsidRDefault="00E93A11" w:rsidP="00E93A11">
      <w:pPr>
        <w:jc w:val="center"/>
        <w:rPr>
          <w:b/>
          <w:bCs/>
        </w:rPr>
      </w:pPr>
      <w:r w:rsidRPr="00C50D16">
        <w:rPr>
          <w:b/>
          <w:bCs/>
        </w:rPr>
        <w:t>об имуществе и обязательствах имущественного характера</w:t>
      </w:r>
    </w:p>
    <w:p w:rsidR="00E93A11" w:rsidRPr="00C50D16" w:rsidRDefault="00E93A11" w:rsidP="00E93A11">
      <w:pPr>
        <w:jc w:val="center"/>
        <w:rPr>
          <w:b/>
          <w:bCs/>
        </w:rPr>
      </w:pPr>
      <w:r w:rsidRPr="00C50D16">
        <w:rPr>
          <w:b/>
          <w:bCs/>
        </w:rPr>
        <w:t>за период с 1 января 2020 г. по 31 декабря 2020 г.</w:t>
      </w:r>
    </w:p>
    <w:p w:rsidR="00E93A11" w:rsidRPr="00C50D16" w:rsidRDefault="00E93A11" w:rsidP="00E93A11">
      <w:pPr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276"/>
        <w:gridCol w:w="1843"/>
        <w:gridCol w:w="850"/>
        <w:gridCol w:w="851"/>
        <w:gridCol w:w="1277"/>
        <w:gridCol w:w="849"/>
        <w:gridCol w:w="850"/>
        <w:gridCol w:w="1276"/>
        <w:gridCol w:w="1418"/>
        <w:gridCol w:w="1275"/>
      </w:tblGrid>
      <w:tr w:rsidR="00E93A11" w:rsidRPr="00C50D16" w:rsidTr="00FD04AE">
        <w:trPr>
          <w:trHeight w:val="279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№</w:t>
            </w:r>
          </w:p>
          <w:p w:rsidR="00E93A11" w:rsidRPr="00C50D16" w:rsidRDefault="00E93A11" w:rsidP="00FD04AE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C50D16">
              <w:rPr>
                <w:sz w:val="18"/>
                <w:szCs w:val="18"/>
              </w:rPr>
              <w:t>п</w:t>
            </w:r>
            <w:proofErr w:type="gramEnd"/>
            <w:r w:rsidRPr="00C50D16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 xml:space="preserve">Фамилия </w:t>
            </w:r>
            <w:r w:rsidRPr="00C50D16">
              <w:rPr>
                <w:sz w:val="18"/>
                <w:szCs w:val="18"/>
              </w:rPr>
              <w:br/>
              <w:t xml:space="preserve">и инициалы лица, </w:t>
            </w:r>
            <w:r w:rsidRPr="00C50D16">
              <w:rPr>
                <w:sz w:val="18"/>
                <w:szCs w:val="18"/>
              </w:rPr>
              <w:br/>
              <w:t>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E93A11" w:rsidRPr="00C50D16" w:rsidRDefault="00E93A11" w:rsidP="00FD04AE">
            <w:pPr>
              <w:ind w:right="34"/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 xml:space="preserve">Транспортные средства </w:t>
            </w:r>
            <w:r w:rsidRPr="00C50D16">
              <w:rPr>
                <w:sz w:val="18"/>
                <w:szCs w:val="18"/>
              </w:rPr>
              <w:br/>
              <w:t>(вид, марка)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93A11" w:rsidRPr="00C50D16" w:rsidTr="00FD04AE">
        <w:trPr>
          <w:trHeight w:val="279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площадь (</w:t>
            </w:r>
            <w:proofErr w:type="spellStart"/>
            <w:r w:rsidRPr="00C50D16">
              <w:rPr>
                <w:sz w:val="18"/>
                <w:szCs w:val="18"/>
              </w:rPr>
              <w:t>кв</w:t>
            </w:r>
            <w:proofErr w:type="gramStart"/>
            <w:r w:rsidRPr="00C50D16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50D1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вид объект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площадь (</w:t>
            </w:r>
            <w:proofErr w:type="spellStart"/>
            <w:r w:rsidRPr="00C50D16">
              <w:rPr>
                <w:sz w:val="18"/>
                <w:szCs w:val="18"/>
              </w:rPr>
              <w:t>кв</w:t>
            </w:r>
            <w:proofErr w:type="gramStart"/>
            <w:r w:rsidRPr="00C50D16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50D1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0D1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18"/>
                <w:szCs w:val="18"/>
              </w:rPr>
            </w:pPr>
          </w:p>
        </w:tc>
      </w:tr>
      <w:tr w:rsidR="00E93A11" w:rsidRPr="00C50D16" w:rsidTr="00FD04AE">
        <w:trPr>
          <w:trHeight w:val="284"/>
        </w:trPr>
        <w:tc>
          <w:tcPr>
            <w:tcW w:w="42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50D16">
              <w:rPr>
                <w:bCs/>
                <w:sz w:val="20"/>
                <w:szCs w:val="20"/>
              </w:rPr>
              <w:t>Гладкин</w:t>
            </w:r>
            <w:proofErr w:type="spellEnd"/>
            <w:r w:rsidRPr="00C50D16">
              <w:rPr>
                <w:bCs/>
                <w:sz w:val="20"/>
                <w:szCs w:val="20"/>
              </w:rPr>
              <w:t xml:space="preserve"> В.И.</w:t>
            </w:r>
          </w:p>
          <w:p w:rsidR="00E93A11" w:rsidRPr="00C50D16" w:rsidRDefault="00E93A11" w:rsidP="00FD0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4,6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9 804 126,99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50D16">
              <w:rPr>
                <w:bCs/>
                <w:sz w:val="20"/>
                <w:szCs w:val="20"/>
              </w:rPr>
              <w:t>Беззубко</w:t>
            </w:r>
            <w:proofErr w:type="spellEnd"/>
            <w:r w:rsidRPr="00C50D16">
              <w:rPr>
                <w:bCs/>
                <w:sz w:val="20"/>
                <w:szCs w:val="20"/>
              </w:rPr>
              <w:t xml:space="preserve"> О.С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Квартира</w:t>
            </w:r>
          </w:p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 235 717,21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62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Квартира</w:t>
            </w:r>
          </w:p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МАЗДА;</w:t>
            </w:r>
          </w:p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РЕНО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856 867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62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Дом (воинская часть)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Для данного вида имущества не предусмотрено указание площади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Квартира</w:t>
            </w:r>
          </w:p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Квартира</w:t>
            </w:r>
          </w:p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09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Боровский В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  <w:lang w:val="en-US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РЕНО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 379 034,7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7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08 484,63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70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Груздева О.Г.</w:t>
            </w:r>
          </w:p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3 340 530,52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70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r w:rsidRPr="00C50D16">
              <w:rPr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938 959,78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74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Лисюткина Л.П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Тойо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 366 036,3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8/10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832,0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8/10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07,9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4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07,9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75 163,47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89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Ляшенко Н.В.</w:t>
            </w:r>
          </w:p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43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  <w:lang w:val="en-US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r w:rsidRPr="00C50D16">
              <w:rPr>
                <w:sz w:val="20"/>
                <w:szCs w:val="20"/>
                <w:lang w:val="en-US"/>
              </w:rPr>
              <w:t xml:space="preserve">Skoda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3 675 132,0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24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6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Болгар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33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Филев Д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Помощник руководител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7,3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32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r w:rsidRPr="00C50D16">
              <w:rPr>
                <w:sz w:val="20"/>
                <w:szCs w:val="20"/>
                <w:lang w:val="en-US"/>
              </w:rPr>
              <w:t>Skod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1 352 853,4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6,4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1 605 427,8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33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Дрождинина М.С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bCs/>
                <w:spacing w:val="-6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Тойота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1 202 446,31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2 070 700,84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33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Подольная Т.Н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1 341 349,14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554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Волкова Е.Н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870 284,96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19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11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09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left="-89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рысанова Н.В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ind w:left="20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3,9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  <w:r w:rsidRPr="00C50D16">
              <w:rPr>
                <w:spacing w:val="-7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441 599,01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70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ind w:left="-8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3,9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r w:rsidRPr="00C50D16">
              <w:rPr>
                <w:sz w:val="20"/>
                <w:szCs w:val="20"/>
              </w:rPr>
              <w:lastRenderedPageBreak/>
              <w:t xml:space="preserve">Мицубиси 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lastRenderedPageBreak/>
              <w:t>1 345 735,87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2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left="-89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proofErr w:type="spellStart"/>
            <w:r w:rsidRPr="00C50D16">
              <w:rPr>
                <w:sz w:val="20"/>
                <w:szCs w:val="20"/>
              </w:rPr>
              <w:t>Палькина</w:t>
            </w:r>
            <w:proofErr w:type="spellEnd"/>
            <w:r w:rsidRPr="00C50D16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ind w:left="20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  <w:r w:rsidRPr="00C50D16">
              <w:rPr>
                <w:spacing w:val="-7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306 690,8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1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ind w:left="-8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ind w:left="20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51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Кириленко О.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Опель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494 388,2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0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969 866,1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0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669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Антонов П.Н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2,4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C50D16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50D1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</w:t>
            </w:r>
            <w:r w:rsidRPr="00C50D16">
              <w:rPr>
                <w:spacing w:val="-6"/>
                <w:sz w:val="20"/>
                <w:szCs w:val="20"/>
              </w:rPr>
              <w:t> </w:t>
            </w:r>
            <w:r w:rsidRPr="00C50D16">
              <w:rPr>
                <w:sz w:val="20"/>
                <w:szCs w:val="20"/>
              </w:rPr>
              <w:t>163</w:t>
            </w:r>
            <w:r w:rsidRPr="00C50D16">
              <w:rPr>
                <w:spacing w:val="-6"/>
                <w:sz w:val="20"/>
                <w:szCs w:val="20"/>
              </w:rPr>
              <w:t> </w:t>
            </w:r>
            <w:r w:rsidRPr="00C50D16">
              <w:rPr>
                <w:sz w:val="20"/>
                <w:szCs w:val="20"/>
              </w:rPr>
              <w:t>516,98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24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76 592,9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6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25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Демков М.А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5,3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Рено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889 382,57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5,3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50 578,62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25"/>
        </w:trPr>
        <w:tc>
          <w:tcPr>
            <w:tcW w:w="42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50D16">
              <w:rPr>
                <w:bCs/>
                <w:sz w:val="20"/>
                <w:szCs w:val="20"/>
              </w:rPr>
              <w:t>Кудревич</w:t>
            </w:r>
            <w:proofErr w:type="spellEnd"/>
            <w:r w:rsidRPr="00C50D16">
              <w:rPr>
                <w:bCs/>
                <w:sz w:val="20"/>
                <w:szCs w:val="20"/>
              </w:rPr>
              <w:t xml:space="preserve"> Я.С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Мицубиси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237 107,16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47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Пономарев Д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атамаран туристический </w:t>
            </w:r>
            <w:proofErr w:type="spellStart"/>
            <w:r w:rsidRPr="00C50D16">
              <w:rPr>
                <w:sz w:val="20"/>
                <w:szCs w:val="20"/>
              </w:rPr>
              <w:t>Аргут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856 399,4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6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6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09 594,76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6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6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43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феденко Л.П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2,9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right="-43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РЕНО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096 145,0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4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6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64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Кочнева А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90 345,3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6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6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</w:t>
            </w:r>
            <w:r w:rsidRPr="00C50D16">
              <w:rPr>
                <w:sz w:val="20"/>
                <w:szCs w:val="20"/>
              </w:rPr>
              <w:lastRenderedPageBreak/>
              <w:t>легковой ШЕВРОЛЕ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lastRenderedPageBreak/>
              <w:t>1 150 803,8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6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6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581"/>
        </w:trPr>
        <w:tc>
          <w:tcPr>
            <w:tcW w:w="42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50D16">
              <w:rPr>
                <w:bCs/>
                <w:sz w:val="20"/>
                <w:szCs w:val="20"/>
              </w:rPr>
              <w:t>Петряшева</w:t>
            </w:r>
            <w:proofErr w:type="spellEnd"/>
            <w:r w:rsidRPr="00C50D16">
              <w:rPr>
                <w:bCs/>
                <w:sz w:val="20"/>
                <w:szCs w:val="20"/>
              </w:rPr>
              <w:t xml:space="preserve"> Е.М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Склад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ДЭУ 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23 487,84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Татьянин В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304 119,3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78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75"/>
        </w:trPr>
        <w:tc>
          <w:tcPr>
            <w:tcW w:w="42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Лысов М.А.</w:t>
            </w:r>
          </w:p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418 673,07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91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Еременко В.С.</w:t>
            </w:r>
          </w:p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982 250,9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71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1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0,5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8,1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Рено 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06 327,11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1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8,1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</w:t>
            </w:r>
            <w:r w:rsidRPr="00C50D16">
              <w:rPr>
                <w:spacing w:val="-6"/>
                <w:sz w:val="20"/>
                <w:szCs w:val="20"/>
              </w:rPr>
              <w:t> </w:t>
            </w:r>
            <w:r w:rsidRPr="00C50D16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2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8,1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17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 xml:space="preserve">Редькина С.В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124 710,8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1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1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  <w:lang w:val="en-US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r w:rsidRPr="00C50D16">
              <w:rPr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40 064,1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1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1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1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65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Батраков М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Тойот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823 870,6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62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0,4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62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62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62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62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4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9,1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r w:rsidRPr="00C50D16">
              <w:rPr>
                <w:sz w:val="20"/>
                <w:szCs w:val="20"/>
                <w:lang w:val="en-US"/>
              </w:rPr>
              <w:t xml:space="preserve">Mazda 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90 434,96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62"/>
        </w:trPr>
        <w:tc>
          <w:tcPr>
            <w:tcW w:w="42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Воробьева И.Н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266 255,86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62"/>
        </w:trPr>
        <w:tc>
          <w:tcPr>
            <w:tcW w:w="42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Вахрамеева О.Л. 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 xml:space="preserve">Начальник </w:t>
            </w:r>
            <w:r w:rsidRPr="00C50D16">
              <w:rPr>
                <w:bCs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284 005,31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08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Белова Л.А.</w:t>
            </w:r>
          </w:p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4,9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 506 769,2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1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59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7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0 444,93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47"/>
        </w:trPr>
        <w:tc>
          <w:tcPr>
            <w:tcW w:w="42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Чарторийский В.П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344 680,95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75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50D16">
              <w:rPr>
                <w:bCs/>
                <w:sz w:val="20"/>
                <w:szCs w:val="20"/>
              </w:rPr>
              <w:t>Лапочкина</w:t>
            </w:r>
            <w:proofErr w:type="spellEnd"/>
            <w:r w:rsidRPr="00C50D16">
              <w:rPr>
                <w:bCs/>
                <w:sz w:val="20"/>
                <w:szCs w:val="20"/>
              </w:rPr>
              <w:t xml:space="preserve"> Е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3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886 325,9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78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3,7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ХЕНДЭ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376 492,8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7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32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3,7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852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26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99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3,7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70"/>
        </w:trPr>
        <w:tc>
          <w:tcPr>
            <w:tcW w:w="42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proofErr w:type="spellStart"/>
            <w:r w:rsidRPr="00C50D16">
              <w:rPr>
                <w:sz w:val="20"/>
                <w:szCs w:val="20"/>
              </w:rPr>
              <w:t>Хуторенко</w:t>
            </w:r>
            <w:proofErr w:type="spellEnd"/>
            <w:r w:rsidRPr="00C50D16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  <w:noWrap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17"/>
              <w:jc w:val="center"/>
              <w:rPr>
                <w:sz w:val="20"/>
                <w:szCs w:val="20"/>
                <w:lang w:val="en-US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77 987,61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13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Димчук Е.Г.</w:t>
            </w:r>
          </w:p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799 844,8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7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6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9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179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457,7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9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119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166,5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89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50D16">
              <w:rPr>
                <w:bCs/>
                <w:sz w:val="20"/>
                <w:szCs w:val="20"/>
              </w:rPr>
              <w:t>Павуць</w:t>
            </w:r>
            <w:proofErr w:type="spellEnd"/>
            <w:r w:rsidRPr="00C50D16">
              <w:rPr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Главный казначей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251 364,3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6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4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Опель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14 071,5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92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грузовой Ситроен </w:t>
            </w: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42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06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Карачева Е.В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80,1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335</w:t>
            </w:r>
            <w:r w:rsidRPr="00C50D16">
              <w:rPr>
                <w:sz w:val="20"/>
                <w:szCs w:val="20"/>
                <w:lang w:val="en-US"/>
              </w:rPr>
              <w:t> </w:t>
            </w:r>
            <w:r w:rsidRPr="00C50D16">
              <w:rPr>
                <w:sz w:val="20"/>
                <w:szCs w:val="20"/>
              </w:rPr>
              <w:t>479,44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1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80,1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73"/>
        </w:trPr>
        <w:tc>
          <w:tcPr>
            <w:tcW w:w="42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  <w:r w:rsidRPr="00C50D16">
              <w:rPr>
                <w:bCs/>
                <w:spacing w:val="-6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pacing w:val="-6"/>
                <w:sz w:val="20"/>
                <w:szCs w:val="20"/>
              </w:rPr>
              <w:t>Шелыгина Н.В.</w:t>
            </w:r>
          </w:p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bCs/>
                <w:spacing w:val="-6"/>
                <w:sz w:val="20"/>
                <w:szCs w:val="20"/>
              </w:rPr>
              <w:t>Главный казначей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51,7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922 138,23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69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  <w:r w:rsidRPr="00C50D16">
              <w:rPr>
                <w:bCs/>
                <w:spacing w:val="-6"/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  <w:r w:rsidRPr="00C50D16">
              <w:rPr>
                <w:bCs/>
                <w:spacing w:val="-6"/>
                <w:sz w:val="20"/>
                <w:szCs w:val="20"/>
              </w:rPr>
              <w:t>Копылова О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  <w:r w:rsidRPr="00C50D16">
              <w:rPr>
                <w:bCs/>
                <w:spacing w:val="-6"/>
                <w:sz w:val="20"/>
                <w:szCs w:val="20"/>
              </w:rPr>
              <w:t xml:space="preserve">Ведущий </w:t>
            </w:r>
            <w:r w:rsidRPr="00C50D16">
              <w:rPr>
                <w:bCs/>
                <w:spacing w:val="-6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8/10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68,3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871 021,5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16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69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lastRenderedPageBreak/>
              <w:t>37</w:t>
            </w:r>
          </w:p>
          <w:p w:rsidR="00E93A11" w:rsidRPr="00C50D16" w:rsidRDefault="00E93A11" w:rsidP="00FD04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Шаповалова Т.С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4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426 143,4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1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29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proofErr w:type="spellStart"/>
            <w:r w:rsidRPr="00C50D16">
              <w:rPr>
                <w:sz w:val="20"/>
                <w:szCs w:val="20"/>
              </w:rPr>
              <w:t>Белозорова</w:t>
            </w:r>
            <w:proofErr w:type="spellEnd"/>
            <w:r w:rsidRPr="00C50D16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азначей 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922 615,67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91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РЕНО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671 961,8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05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Бусалаева Н.С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53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62 488,0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0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9,9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0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0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53,3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610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50D16">
              <w:rPr>
                <w:bCs/>
                <w:sz w:val="20"/>
                <w:szCs w:val="20"/>
              </w:rPr>
              <w:t>Русинова</w:t>
            </w:r>
            <w:proofErr w:type="spellEnd"/>
            <w:r w:rsidRPr="00C50D16">
              <w:rPr>
                <w:bCs/>
                <w:sz w:val="20"/>
                <w:szCs w:val="20"/>
              </w:rPr>
              <w:t xml:space="preserve"> Л.А.</w:t>
            </w:r>
          </w:p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017 982,3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36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r w:rsidRPr="00C50D16">
              <w:rPr>
                <w:sz w:val="20"/>
                <w:szCs w:val="20"/>
                <w:lang w:val="en-US"/>
              </w:rPr>
              <w:t xml:space="preserve">Hyundai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473 362,7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86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86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Тойота </w:t>
            </w: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86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0D16">
              <w:rPr>
                <w:sz w:val="20"/>
                <w:szCs w:val="20"/>
              </w:rPr>
              <w:t xml:space="preserve">Мотоцикл </w:t>
            </w:r>
            <w:proofErr w:type="spellStart"/>
            <w:r w:rsidRPr="00C50D16">
              <w:rPr>
                <w:sz w:val="20"/>
                <w:szCs w:val="20"/>
                <w:lang w:val="en-US"/>
              </w:rPr>
              <w:t>Motoland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19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Симановская Е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4,9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50D16">
              <w:rPr>
                <w:spacing w:val="-6"/>
                <w:sz w:val="20"/>
                <w:szCs w:val="20"/>
              </w:rPr>
              <w:t>7</w:t>
            </w:r>
            <w:r w:rsidRPr="00C50D16">
              <w:rPr>
                <w:spacing w:val="-6"/>
                <w:sz w:val="20"/>
                <w:szCs w:val="20"/>
                <w:lang w:val="en-US"/>
              </w:rPr>
              <w:t>31</w:t>
            </w:r>
            <w:r w:rsidRPr="00C50D16">
              <w:rPr>
                <w:spacing w:val="-6"/>
                <w:sz w:val="20"/>
                <w:szCs w:val="20"/>
              </w:rPr>
              <w:t> </w:t>
            </w:r>
            <w:r w:rsidRPr="00C50D16">
              <w:rPr>
                <w:spacing w:val="-6"/>
                <w:sz w:val="20"/>
                <w:szCs w:val="20"/>
                <w:lang w:val="en-US"/>
              </w:rPr>
              <w:t>539</w:t>
            </w:r>
            <w:r w:rsidRPr="00C50D16">
              <w:rPr>
                <w:spacing w:val="-6"/>
                <w:sz w:val="20"/>
                <w:szCs w:val="20"/>
              </w:rPr>
              <w:t>,</w:t>
            </w:r>
            <w:r w:rsidRPr="00C50D16">
              <w:rPr>
                <w:spacing w:val="-6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19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0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73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r w:rsidRPr="00C50D16">
              <w:rPr>
                <w:sz w:val="20"/>
                <w:szCs w:val="20"/>
                <w:lang w:val="en-US"/>
              </w:rPr>
              <w:t xml:space="preserve">Volkswagen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50D16">
              <w:rPr>
                <w:spacing w:val="-6"/>
                <w:sz w:val="20"/>
                <w:szCs w:val="20"/>
                <w:lang w:val="en-US"/>
              </w:rPr>
              <w:t>854</w:t>
            </w:r>
            <w:r w:rsidRPr="00C50D16">
              <w:rPr>
                <w:spacing w:val="-6"/>
                <w:sz w:val="20"/>
                <w:szCs w:val="20"/>
              </w:rPr>
              <w:t> </w:t>
            </w:r>
            <w:r w:rsidRPr="00C50D16">
              <w:rPr>
                <w:spacing w:val="-6"/>
                <w:sz w:val="20"/>
                <w:szCs w:val="20"/>
                <w:lang w:val="en-US"/>
              </w:rPr>
              <w:t>353</w:t>
            </w:r>
            <w:r w:rsidRPr="00C50D16">
              <w:rPr>
                <w:spacing w:val="-6"/>
                <w:sz w:val="20"/>
                <w:szCs w:val="20"/>
              </w:rPr>
              <w:t>,</w:t>
            </w:r>
            <w:r w:rsidRPr="00C50D16"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83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954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4,8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327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  <w:r w:rsidRPr="00C50D16">
              <w:rPr>
                <w:bCs/>
                <w:spacing w:val="-6"/>
                <w:sz w:val="20"/>
                <w:szCs w:val="20"/>
              </w:rPr>
              <w:t>4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pacing w:val="-6"/>
                <w:sz w:val="20"/>
                <w:szCs w:val="20"/>
              </w:rPr>
              <w:t>Шмарловская Е.Н.</w:t>
            </w:r>
          </w:p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pacing w:val="-6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6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7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1 074 672,7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61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26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right="6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801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76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СУЗУК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1 745 802,9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right="6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3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4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Кузенкова Т.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pacing w:val="-6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right="6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4 769 042,2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spacing w:line="238" w:lineRule="exact"/>
              <w:ind w:right="70" w:hanging="7"/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right="6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spacing w:line="238" w:lineRule="exact"/>
              <w:ind w:right="70" w:hanging="7"/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right="6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есовершенноле</w:t>
            </w:r>
            <w:r w:rsidRPr="00C50D16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spacing w:line="238" w:lineRule="exact"/>
              <w:ind w:right="70" w:hanging="7"/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right="6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3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proofErr w:type="spellStart"/>
            <w:r w:rsidRPr="00C50D16">
              <w:rPr>
                <w:sz w:val="20"/>
                <w:szCs w:val="20"/>
              </w:rPr>
              <w:t>Бухарова</w:t>
            </w:r>
            <w:proofErr w:type="spellEnd"/>
            <w:r w:rsidRPr="00C50D16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spacing w:line="238" w:lineRule="exact"/>
              <w:ind w:right="70" w:hanging="7"/>
              <w:jc w:val="center"/>
              <w:rPr>
                <w:bCs/>
                <w:spacing w:val="-6"/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right="6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</w:pPr>
            <w:r w:rsidRPr="00C50D16">
              <w:rPr>
                <w:sz w:val="20"/>
                <w:szCs w:val="20"/>
              </w:rPr>
              <w:t>41,6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lang w:val="en-US"/>
              </w:rPr>
            </w:pPr>
            <w:r w:rsidRPr="00C50D16">
              <w:rPr>
                <w:sz w:val="20"/>
                <w:szCs w:val="20"/>
                <w:lang w:val="en-US"/>
              </w:rPr>
              <w:t>45</w:t>
            </w:r>
            <w:r w:rsidRPr="00C50D16">
              <w:rPr>
                <w:sz w:val="20"/>
                <w:szCs w:val="20"/>
              </w:rPr>
              <w:t>,</w:t>
            </w:r>
            <w:r w:rsidRPr="00C50D1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  <w:lang w:val="en-US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r w:rsidRPr="00C50D16">
              <w:rPr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657 716,59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right="6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25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543 007,8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right="6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08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right="6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48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кеанова М.И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1 308 143,61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14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УАЗ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465 500,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69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r w:rsidRPr="00C50D16">
              <w:rPr>
                <w:sz w:val="20"/>
                <w:szCs w:val="20"/>
                <w:lang w:val="en-US"/>
              </w:rPr>
              <w:t>LADA</w:t>
            </w:r>
            <w:r w:rsidRPr="00C50D16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79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  <w:lang w:val="en-US"/>
              </w:rPr>
            </w:pPr>
            <w:r w:rsidRPr="00C50D1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10 800,0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0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30,6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13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50D16">
              <w:rPr>
                <w:bCs/>
                <w:sz w:val="20"/>
                <w:szCs w:val="20"/>
              </w:rPr>
              <w:t>Сновалёва</w:t>
            </w:r>
            <w:proofErr w:type="spellEnd"/>
            <w:r w:rsidRPr="00C50D16">
              <w:rPr>
                <w:bCs/>
                <w:sz w:val="20"/>
                <w:szCs w:val="20"/>
              </w:rPr>
              <w:t xml:space="preserve"> Н.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7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Шевроле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996 640,1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6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10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14 790,84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69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Михальченко Я.В.</w:t>
            </w:r>
          </w:p>
        </w:tc>
        <w:tc>
          <w:tcPr>
            <w:tcW w:w="141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а/м </w:t>
            </w:r>
            <w:proofErr w:type="gramStart"/>
            <w:r w:rsidRPr="00C50D16">
              <w:rPr>
                <w:sz w:val="20"/>
                <w:szCs w:val="20"/>
              </w:rPr>
              <w:t>легковой</w:t>
            </w:r>
            <w:proofErr w:type="gramEnd"/>
            <w:r w:rsidRPr="00C50D16">
              <w:rPr>
                <w:sz w:val="20"/>
                <w:szCs w:val="20"/>
              </w:rPr>
              <w:t xml:space="preserve"> Шкода </w:t>
            </w:r>
          </w:p>
        </w:tc>
        <w:tc>
          <w:tcPr>
            <w:tcW w:w="1418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218 743,65</w:t>
            </w:r>
          </w:p>
        </w:tc>
        <w:tc>
          <w:tcPr>
            <w:tcW w:w="1275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71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  <w:r w:rsidRPr="00C50D16">
              <w:rPr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6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Фольксваген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1 072 979,9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71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C50D16">
              <w:rPr>
                <w:sz w:val="20"/>
                <w:szCs w:val="20"/>
              </w:rPr>
              <w:t>Сузуки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32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32"/>
        </w:trPr>
        <w:tc>
          <w:tcPr>
            <w:tcW w:w="42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апогова Н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Главный казнач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87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1 358 844,2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39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41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а/</w:t>
            </w:r>
            <w:proofErr w:type="gramStart"/>
            <w:r w:rsidRPr="00C50D16">
              <w:rPr>
                <w:sz w:val="20"/>
                <w:szCs w:val="20"/>
              </w:rPr>
              <w:t>м</w:t>
            </w:r>
            <w:proofErr w:type="gramEnd"/>
            <w:r w:rsidRPr="00C50D16">
              <w:rPr>
                <w:sz w:val="20"/>
                <w:szCs w:val="20"/>
              </w:rPr>
              <w:t xml:space="preserve"> легковой Мицубис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3 772 318,4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15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Общая долевая 30/100</w:t>
            </w:r>
          </w:p>
        </w:tc>
        <w:tc>
          <w:tcPr>
            <w:tcW w:w="850" w:type="dxa"/>
            <w:shd w:val="clear" w:color="auto" w:fill="FFFFFF" w:themeFill="background1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FFFFF" w:themeFill="background1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33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37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87,0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169"/>
        </w:trPr>
        <w:tc>
          <w:tcPr>
            <w:tcW w:w="426" w:type="dxa"/>
            <w:vMerge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C50D16" w:rsidTr="00FD04AE">
        <w:tblPrEx>
          <w:shd w:val="clear" w:color="auto" w:fill="auto"/>
        </w:tblPrEx>
        <w:trPr>
          <w:trHeight w:val="25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11"/>
                <w:sz w:val="20"/>
                <w:szCs w:val="20"/>
              </w:rPr>
            </w:pPr>
            <w:r w:rsidRPr="00C50D16">
              <w:rPr>
                <w:spacing w:val="11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  <w:r w:rsidRPr="00C50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C50D16" w:rsidRDefault="00E93A11" w:rsidP="00FD04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3A11" w:rsidRPr="00C50D16" w:rsidRDefault="00E93A11" w:rsidP="00E93A11">
      <w:pPr>
        <w:jc w:val="center"/>
      </w:pPr>
    </w:p>
    <w:p w:rsidR="00572A4F" w:rsidRPr="00E93A11" w:rsidRDefault="00572A4F" w:rsidP="00E93A11">
      <w:bookmarkStart w:id="0" w:name="_GoBack"/>
      <w:bookmarkEnd w:id="0"/>
    </w:p>
    <w:sectPr w:rsidR="00572A4F" w:rsidRPr="00E93A11" w:rsidSect="001A615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fci wne:fciName="TableMergeCells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8D" w:rsidRDefault="00057F8D" w:rsidP="00206C66">
      <w:r>
        <w:separator/>
      </w:r>
    </w:p>
  </w:endnote>
  <w:endnote w:type="continuationSeparator" w:id="0">
    <w:p w:rsidR="00057F8D" w:rsidRDefault="00057F8D" w:rsidP="0020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8D" w:rsidRDefault="00057F8D" w:rsidP="00206C66">
      <w:r>
        <w:separator/>
      </w:r>
    </w:p>
  </w:footnote>
  <w:footnote w:type="continuationSeparator" w:id="0">
    <w:p w:rsidR="00057F8D" w:rsidRDefault="00057F8D" w:rsidP="0020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04"/>
    <w:rsid w:val="000000B3"/>
    <w:rsid w:val="000007A1"/>
    <w:rsid w:val="0000151D"/>
    <w:rsid w:val="000016CC"/>
    <w:rsid w:val="00003439"/>
    <w:rsid w:val="00003692"/>
    <w:rsid w:val="00004F3D"/>
    <w:rsid w:val="00004F6B"/>
    <w:rsid w:val="00007C56"/>
    <w:rsid w:val="00011CCB"/>
    <w:rsid w:val="00012201"/>
    <w:rsid w:val="000179DD"/>
    <w:rsid w:val="00020E9F"/>
    <w:rsid w:val="000243FF"/>
    <w:rsid w:val="00026A55"/>
    <w:rsid w:val="00030987"/>
    <w:rsid w:val="00030D5C"/>
    <w:rsid w:val="000352D5"/>
    <w:rsid w:val="00036555"/>
    <w:rsid w:val="00036AF8"/>
    <w:rsid w:val="00041F31"/>
    <w:rsid w:val="00043D16"/>
    <w:rsid w:val="000457C7"/>
    <w:rsid w:val="00046E57"/>
    <w:rsid w:val="00053B52"/>
    <w:rsid w:val="00057E96"/>
    <w:rsid w:val="00057F8D"/>
    <w:rsid w:val="000602AF"/>
    <w:rsid w:val="00061B65"/>
    <w:rsid w:val="00061D6C"/>
    <w:rsid w:val="00064852"/>
    <w:rsid w:val="00064E04"/>
    <w:rsid w:val="00066EE2"/>
    <w:rsid w:val="00067A9E"/>
    <w:rsid w:val="00067C96"/>
    <w:rsid w:val="000703E7"/>
    <w:rsid w:val="000704A6"/>
    <w:rsid w:val="0007233A"/>
    <w:rsid w:val="00076118"/>
    <w:rsid w:val="00077C82"/>
    <w:rsid w:val="00083D46"/>
    <w:rsid w:val="0008403A"/>
    <w:rsid w:val="00084128"/>
    <w:rsid w:val="00085D3B"/>
    <w:rsid w:val="00096F7F"/>
    <w:rsid w:val="000A0545"/>
    <w:rsid w:val="000A261E"/>
    <w:rsid w:val="000A7FC8"/>
    <w:rsid w:val="000B1ED0"/>
    <w:rsid w:val="000B2056"/>
    <w:rsid w:val="000B3863"/>
    <w:rsid w:val="000B3A29"/>
    <w:rsid w:val="000B3F02"/>
    <w:rsid w:val="000B5449"/>
    <w:rsid w:val="000B63BC"/>
    <w:rsid w:val="000B6443"/>
    <w:rsid w:val="000C140C"/>
    <w:rsid w:val="000C1763"/>
    <w:rsid w:val="000C2151"/>
    <w:rsid w:val="000C26B3"/>
    <w:rsid w:val="000C455C"/>
    <w:rsid w:val="000C620B"/>
    <w:rsid w:val="000C666A"/>
    <w:rsid w:val="000C79D2"/>
    <w:rsid w:val="000D1840"/>
    <w:rsid w:val="000D1B6C"/>
    <w:rsid w:val="000D3DB3"/>
    <w:rsid w:val="000D47C8"/>
    <w:rsid w:val="000D52B5"/>
    <w:rsid w:val="000D57C5"/>
    <w:rsid w:val="000E06CE"/>
    <w:rsid w:val="000E0D5C"/>
    <w:rsid w:val="000E0EA3"/>
    <w:rsid w:val="000E1F1B"/>
    <w:rsid w:val="000E39E4"/>
    <w:rsid w:val="000E403E"/>
    <w:rsid w:val="000E6644"/>
    <w:rsid w:val="000F3025"/>
    <w:rsid w:val="000F35B1"/>
    <w:rsid w:val="000F43D1"/>
    <w:rsid w:val="001052BB"/>
    <w:rsid w:val="00105B71"/>
    <w:rsid w:val="001124A9"/>
    <w:rsid w:val="00112A47"/>
    <w:rsid w:val="00114DF0"/>
    <w:rsid w:val="00121622"/>
    <w:rsid w:val="001231C6"/>
    <w:rsid w:val="0012460E"/>
    <w:rsid w:val="00125199"/>
    <w:rsid w:val="00125DDF"/>
    <w:rsid w:val="00127CEC"/>
    <w:rsid w:val="00135A5D"/>
    <w:rsid w:val="001364FE"/>
    <w:rsid w:val="00136A51"/>
    <w:rsid w:val="00136D4B"/>
    <w:rsid w:val="00137A65"/>
    <w:rsid w:val="001419B1"/>
    <w:rsid w:val="001427C6"/>
    <w:rsid w:val="00142891"/>
    <w:rsid w:val="00142DAE"/>
    <w:rsid w:val="00143533"/>
    <w:rsid w:val="001445C0"/>
    <w:rsid w:val="00147208"/>
    <w:rsid w:val="001502B8"/>
    <w:rsid w:val="00150307"/>
    <w:rsid w:val="00152465"/>
    <w:rsid w:val="00154D77"/>
    <w:rsid w:val="00154EB5"/>
    <w:rsid w:val="0015685B"/>
    <w:rsid w:val="00164769"/>
    <w:rsid w:val="00165337"/>
    <w:rsid w:val="00165425"/>
    <w:rsid w:val="00165582"/>
    <w:rsid w:val="00166850"/>
    <w:rsid w:val="00167597"/>
    <w:rsid w:val="00171BB2"/>
    <w:rsid w:val="00171EA1"/>
    <w:rsid w:val="00172B88"/>
    <w:rsid w:val="001731B4"/>
    <w:rsid w:val="00173DB5"/>
    <w:rsid w:val="001768FF"/>
    <w:rsid w:val="00181024"/>
    <w:rsid w:val="00183466"/>
    <w:rsid w:val="001845ED"/>
    <w:rsid w:val="00185ED8"/>
    <w:rsid w:val="0018746C"/>
    <w:rsid w:val="00190E61"/>
    <w:rsid w:val="00191694"/>
    <w:rsid w:val="001938CC"/>
    <w:rsid w:val="00195C3D"/>
    <w:rsid w:val="00197C56"/>
    <w:rsid w:val="001A0145"/>
    <w:rsid w:val="001A181B"/>
    <w:rsid w:val="001A5039"/>
    <w:rsid w:val="001A5408"/>
    <w:rsid w:val="001A6153"/>
    <w:rsid w:val="001A7B38"/>
    <w:rsid w:val="001B004A"/>
    <w:rsid w:val="001B10A7"/>
    <w:rsid w:val="001B1FD5"/>
    <w:rsid w:val="001B2FD7"/>
    <w:rsid w:val="001B354A"/>
    <w:rsid w:val="001B4655"/>
    <w:rsid w:val="001B4F4D"/>
    <w:rsid w:val="001B5062"/>
    <w:rsid w:val="001C1573"/>
    <w:rsid w:val="001C1E70"/>
    <w:rsid w:val="001C2B6B"/>
    <w:rsid w:val="001C2DD0"/>
    <w:rsid w:val="001C31C9"/>
    <w:rsid w:val="001C3275"/>
    <w:rsid w:val="001C7542"/>
    <w:rsid w:val="001D7766"/>
    <w:rsid w:val="001E059A"/>
    <w:rsid w:val="001E10A0"/>
    <w:rsid w:val="001E7426"/>
    <w:rsid w:val="001F35A9"/>
    <w:rsid w:val="001F3606"/>
    <w:rsid w:val="001F54F8"/>
    <w:rsid w:val="001F5787"/>
    <w:rsid w:val="001F745C"/>
    <w:rsid w:val="001F7CF6"/>
    <w:rsid w:val="002000AC"/>
    <w:rsid w:val="00200A52"/>
    <w:rsid w:val="002020FC"/>
    <w:rsid w:val="00202B7B"/>
    <w:rsid w:val="00203B1C"/>
    <w:rsid w:val="00204DD3"/>
    <w:rsid w:val="00205931"/>
    <w:rsid w:val="00206C66"/>
    <w:rsid w:val="002109F4"/>
    <w:rsid w:val="00211289"/>
    <w:rsid w:val="00211A6D"/>
    <w:rsid w:val="00212655"/>
    <w:rsid w:val="00213A68"/>
    <w:rsid w:val="00215548"/>
    <w:rsid w:val="00215CE2"/>
    <w:rsid w:val="00216ABF"/>
    <w:rsid w:val="00217209"/>
    <w:rsid w:val="0022158F"/>
    <w:rsid w:val="002231C3"/>
    <w:rsid w:val="00223C9F"/>
    <w:rsid w:val="0023011A"/>
    <w:rsid w:val="00230629"/>
    <w:rsid w:val="00231060"/>
    <w:rsid w:val="00231954"/>
    <w:rsid w:val="00233711"/>
    <w:rsid w:val="002357AA"/>
    <w:rsid w:val="00236CF9"/>
    <w:rsid w:val="00237162"/>
    <w:rsid w:val="00237393"/>
    <w:rsid w:val="00242C67"/>
    <w:rsid w:val="00247521"/>
    <w:rsid w:val="00252FC5"/>
    <w:rsid w:val="00253862"/>
    <w:rsid w:val="00253EE5"/>
    <w:rsid w:val="00254C85"/>
    <w:rsid w:val="002550F6"/>
    <w:rsid w:val="00255872"/>
    <w:rsid w:val="00255A33"/>
    <w:rsid w:val="00255F05"/>
    <w:rsid w:val="00257632"/>
    <w:rsid w:val="00257B4C"/>
    <w:rsid w:val="0026074F"/>
    <w:rsid w:val="00260820"/>
    <w:rsid w:val="002635E9"/>
    <w:rsid w:val="00265A4C"/>
    <w:rsid w:val="00270F84"/>
    <w:rsid w:val="00272EC8"/>
    <w:rsid w:val="00274A76"/>
    <w:rsid w:val="002756D7"/>
    <w:rsid w:val="00281D24"/>
    <w:rsid w:val="002824E1"/>
    <w:rsid w:val="00283062"/>
    <w:rsid w:val="0028326C"/>
    <w:rsid w:val="00284492"/>
    <w:rsid w:val="00284728"/>
    <w:rsid w:val="00284EC5"/>
    <w:rsid w:val="00286BC3"/>
    <w:rsid w:val="00287186"/>
    <w:rsid w:val="002873A4"/>
    <w:rsid w:val="00292BF6"/>
    <w:rsid w:val="00296C2B"/>
    <w:rsid w:val="002A07F0"/>
    <w:rsid w:val="002A19FB"/>
    <w:rsid w:val="002A2536"/>
    <w:rsid w:val="002A46D1"/>
    <w:rsid w:val="002A50E5"/>
    <w:rsid w:val="002A5C00"/>
    <w:rsid w:val="002A6517"/>
    <w:rsid w:val="002B04BA"/>
    <w:rsid w:val="002B2361"/>
    <w:rsid w:val="002B4D4E"/>
    <w:rsid w:val="002B5D0C"/>
    <w:rsid w:val="002B6A02"/>
    <w:rsid w:val="002C5C9E"/>
    <w:rsid w:val="002D0B8E"/>
    <w:rsid w:val="002D1F65"/>
    <w:rsid w:val="002D2D0D"/>
    <w:rsid w:val="002D41CB"/>
    <w:rsid w:val="002D5449"/>
    <w:rsid w:val="002D6475"/>
    <w:rsid w:val="002E120F"/>
    <w:rsid w:val="002E2504"/>
    <w:rsid w:val="002E332B"/>
    <w:rsid w:val="002E42F7"/>
    <w:rsid w:val="002F2D22"/>
    <w:rsid w:val="002F5980"/>
    <w:rsid w:val="002F79BF"/>
    <w:rsid w:val="00301C19"/>
    <w:rsid w:val="0030434A"/>
    <w:rsid w:val="003046B9"/>
    <w:rsid w:val="003049CA"/>
    <w:rsid w:val="00305624"/>
    <w:rsid w:val="003062DB"/>
    <w:rsid w:val="003111BA"/>
    <w:rsid w:val="00315F13"/>
    <w:rsid w:val="00316B91"/>
    <w:rsid w:val="00322992"/>
    <w:rsid w:val="00322D2D"/>
    <w:rsid w:val="00324F6B"/>
    <w:rsid w:val="00330737"/>
    <w:rsid w:val="0033352C"/>
    <w:rsid w:val="00335743"/>
    <w:rsid w:val="00335908"/>
    <w:rsid w:val="00336A07"/>
    <w:rsid w:val="00340838"/>
    <w:rsid w:val="00344CC9"/>
    <w:rsid w:val="00345FA6"/>
    <w:rsid w:val="003461F4"/>
    <w:rsid w:val="00346DC4"/>
    <w:rsid w:val="0035235A"/>
    <w:rsid w:val="0035280B"/>
    <w:rsid w:val="00352E8B"/>
    <w:rsid w:val="00353476"/>
    <w:rsid w:val="00354818"/>
    <w:rsid w:val="00356F52"/>
    <w:rsid w:val="003572FB"/>
    <w:rsid w:val="003579CA"/>
    <w:rsid w:val="003601A6"/>
    <w:rsid w:val="00367499"/>
    <w:rsid w:val="00371ACB"/>
    <w:rsid w:val="003740E5"/>
    <w:rsid w:val="00377A9F"/>
    <w:rsid w:val="0038237B"/>
    <w:rsid w:val="003856B3"/>
    <w:rsid w:val="00385BFF"/>
    <w:rsid w:val="003925D5"/>
    <w:rsid w:val="003930BB"/>
    <w:rsid w:val="0039372D"/>
    <w:rsid w:val="00393CC6"/>
    <w:rsid w:val="00395999"/>
    <w:rsid w:val="0039698B"/>
    <w:rsid w:val="003A000B"/>
    <w:rsid w:val="003B18A5"/>
    <w:rsid w:val="003B48C8"/>
    <w:rsid w:val="003C5BB8"/>
    <w:rsid w:val="003C750F"/>
    <w:rsid w:val="003C7D6B"/>
    <w:rsid w:val="003D1B11"/>
    <w:rsid w:val="003D2888"/>
    <w:rsid w:val="003D4FDA"/>
    <w:rsid w:val="003E261E"/>
    <w:rsid w:val="003F088E"/>
    <w:rsid w:val="00402A67"/>
    <w:rsid w:val="00403DC8"/>
    <w:rsid w:val="00404CAF"/>
    <w:rsid w:val="004052A3"/>
    <w:rsid w:val="00406E35"/>
    <w:rsid w:val="00410AEE"/>
    <w:rsid w:val="004114DE"/>
    <w:rsid w:val="0041174F"/>
    <w:rsid w:val="00411AC8"/>
    <w:rsid w:val="00411EE8"/>
    <w:rsid w:val="0041361E"/>
    <w:rsid w:val="00414983"/>
    <w:rsid w:val="00414CD8"/>
    <w:rsid w:val="00417382"/>
    <w:rsid w:val="00420179"/>
    <w:rsid w:val="0043238E"/>
    <w:rsid w:val="0043422D"/>
    <w:rsid w:val="00436966"/>
    <w:rsid w:val="004443B8"/>
    <w:rsid w:val="0045658F"/>
    <w:rsid w:val="00456C76"/>
    <w:rsid w:val="00461D91"/>
    <w:rsid w:val="00462A17"/>
    <w:rsid w:val="00465889"/>
    <w:rsid w:val="00465A8B"/>
    <w:rsid w:val="004663C0"/>
    <w:rsid w:val="004671B3"/>
    <w:rsid w:val="00470248"/>
    <w:rsid w:val="004706F1"/>
    <w:rsid w:val="00476806"/>
    <w:rsid w:val="004876E2"/>
    <w:rsid w:val="004877DF"/>
    <w:rsid w:val="004910F1"/>
    <w:rsid w:val="0049210F"/>
    <w:rsid w:val="0049510B"/>
    <w:rsid w:val="004A4AC9"/>
    <w:rsid w:val="004A5E62"/>
    <w:rsid w:val="004B092A"/>
    <w:rsid w:val="004B19D2"/>
    <w:rsid w:val="004B5058"/>
    <w:rsid w:val="004B53D4"/>
    <w:rsid w:val="004C13B8"/>
    <w:rsid w:val="004C483A"/>
    <w:rsid w:val="004C652F"/>
    <w:rsid w:val="004C7663"/>
    <w:rsid w:val="004D1C8F"/>
    <w:rsid w:val="004D2D03"/>
    <w:rsid w:val="004D3362"/>
    <w:rsid w:val="004D5819"/>
    <w:rsid w:val="004D63EC"/>
    <w:rsid w:val="004E24F3"/>
    <w:rsid w:val="004E39E8"/>
    <w:rsid w:val="004E40B6"/>
    <w:rsid w:val="004E4142"/>
    <w:rsid w:val="004E4497"/>
    <w:rsid w:val="004F1303"/>
    <w:rsid w:val="004F56F2"/>
    <w:rsid w:val="00501043"/>
    <w:rsid w:val="0050360C"/>
    <w:rsid w:val="00505623"/>
    <w:rsid w:val="005071E9"/>
    <w:rsid w:val="00511CA7"/>
    <w:rsid w:val="005128AC"/>
    <w:rsid w:val="005149E4"/>
    <w:rsid w:val="00515B06"/>
    <w:rsid w:val="005162AC"/>
    <w:rsid w:val="00522835"/>
    <w:rsid w:val="005265AC"/>
    <w:rsid w:val="00530FAE"/>
    <w:rsid w:val="00532A2D"/>
    <w:rsid w:val="00532E94"/>
    <w:rsid w:val="00535F99"/>
    <w:rsid w:val="005408D5"/>
    <w:rsid w:val="00542F5B"/>
    <w:rsid w:val="005465D9"/>
    <w:rsid w:val="00550D6D"/>
    <w:rsid w:val="00552BD3"/>
    <w:rsid w:val="00554CF4"/>
    <w:rsid w:val="00561D88"/>
    <w:rsid w:val="0056473E"/>
    <w:rsid w:val="005679DB"/>
    <w:rsid w:val="005718D3"/>
    <w:rsid w:val="00572948"/>
    <w:rsid w:val="00572A4F"/>
    <w:rsid w:val="00573898"/>
    <w:rsid w:val="00573B62"/>
    <w:rsid w:val="00577769"/>
    <w:rsid w:val="00581906"/>
    <w:rsid w:val="005843C5"/>
    <w:rsid w:val="005843EB"/>
    <w:rsid w:val="00586E6D"/>
    <w:rsid w:val="00587CB4"/>
    <w:rsid w:val="00587FBC"/>
    <w:rsid w:val="0059076F"/>
    <w:rsid w:val="00590FCB"/>
    <w:rsid w:val="00591531"/>
    <w:rsid w:val="00592BDA"/>
    <w:rsid w:val="005933C4"/>
    <w:rsid w:val="005A0BEB"/>
    <w:rsid w:val="005A1790"/>
    <w:rsid w:val="005A184F"/>
    <w:rsid w:val="005A5A33"/>
    <w:rsid w:val="005B0277"/>
    <w:rsid w:val="005B2014"/>
    <w:rsid w:val="005B5B37"/>
    <w:rsid w:val="005B5ECC"/>
    <w:rsid w:val="005B65D2"/>
    <w:rsid w:val="005C1F10"/>
    <w:rsid w:val="005C28FD"/>
    <w:rsid w:val="005D2393"/>
    <w:rsid w:val="005D3F67"/>
    <w:rsid w:val="005D61F3"/>
    <w:rsid w:val="005E00FC"/>
    <w:rsid w:val="005E1806"/>
    <w:rsid w:val="005E2627"/>
    <w:rsid w:val="005E381A"/>
    <w:rsid w:val="005E3D56"/>
    <w:rsid w:val="005E4C62"/>
    <w:rsid w:val="005F44C6"/>
    <w:rsid w:val="005F671C"/>
    <w:rsid w:val="005F6D11"/>
    <w:rsid w:val="006067C9"/>
    <w:rsid w:val="00607CF7"/>
    <w:rsid w:val="00612177"/>
    <w:rsid w:val="0061522C"/>
    <w:rsid w:val="006172F0"/>
    <w:rsid w:val="006207C6"/>
    <w:rsid w:val="006211A5"/>
    <w:rsid w:val="00626957"/>
    <w:rsid w:val="0063366E"/>
    <w:rsid w:val="00633E84"/>
    <w:rsid w:val="006376F5"/>
    <w:rsid w:val="00637D6E"/>
    <w:rsid w:val="006418DD"/>
    <w:rsid w:val="00644416"/>
    <w:rsid w:val="006447E7"/>
    <w:rsid w:val="006463C1"/>
    <w:rsid w:val="0064782D"/>
    <w:rsid w:val="00650BCA"/>
    <w:rsid w:val="006510DF"/>
    <w:rsid w:val="0065207E"/>
    <w:rsid w:val="00653A61"/>
    <w:rsid w:val="00660AF9"/>
    <w:rsid w:val="006632A0"/>
    <w:rsid w:val="00665AC9"/>
    <w:rsid w:val="00666593"/>
    <w:rsid w:val="006702E4"/>
    <w:rsid w:val="00672768"/>
    <w:rsid w:val="006738EE"/>
    <w:rsid w:val="006744BF"/>
    <w:rsid w:val="00675EA7"/>
    <w:rsid w:val="006768FF"/>
    <w:rsid w:val="00684138"/>
    <w:rsid w:val="00686491"/>
    <w:rsid w:val="00686573"/>
    <w:rsid w:val="006869BD"/>
    <w:rsid w:val="00692E54"/>
    <w:rsid w:val="006A01BA"/>
    <w:rsid w:val="006A08BF"/>
    <w:rsid w:val="006A33B5"/>
    <w:rsid w:val="006A36AE"/>
    <w:rsid w:val="006B0707"/>
    <w:rsid w:val="006B27B0"/>
    <w:rsid w:val="006B4EDA"/>
    <w:rsid w:val="006B6645"/>
    <w:rsid w:val="006B689C"/>
    <w:rsid w:val="006B712F"/>
    <w:rsid w:val="006B7D7B"/>
    <w:rsid w:val="006C3812"/>
    <w:rsid w:val="006C52E1"/>
    <w:rsid w:val="006C5A6E"/>
    <w:rsid w:val="006D098B"/>
    <w:rsid w:val="006D31D3"/>
    <w:rsid w:val="006D6B51"/>
    <w:rsid w:val="006E4CD8"/>
    <w:rsid w:val="006E5619"/>
    <w:rsid w:val="006E5D8E"/>
    <w:rsid w:val="006E7AC9"/>
    <w:rsid w:val="006F2DCA"/>
    <w:rsid w:val="006F3457"/>
    <w:rsid w:val="006F4AAA"/>
    <w:rsid w:val="006F58A9"/>
    <w:rsid w:val="006F6578"/>
    <w:rsid w:val="007008EF"/>
    <w:rsid w:val="00701EA3"/>
    <w:rsid w:val="00704245"/>
    <w:rsid w:val="007047C5"/>
    <w:rsid w:val="00704885"/>
    <w:rsid w:val="00705CCD"/>
    <w:rsid w:val="0070629A"/>
    <w:rsid w:val="00706382"/>
    <w:rsid w:val="00710E68"/>
    <w:rsid w:val="00711420"/>
    <w:rsid w:val="007130A9"/>
    <w:rsid w:val="007143BD"/>
    <w:rsid w:val="00715E1B"/>
    <w:rsid w:val="00715F26"/>
    <w:rsid w:val="007167A0"/>
    <w:rsid w:val="0072708B"/>
    <w:rsid w:val="00727A51"/>
    <w:rsid w:val="00731D43"/>
    <w:rsid w:val="007322ED"/>
    <w:rsid w:val="007323E4"/>
    <w:rsid w:val="00734058"/>
    <w:rsid w:val="00740D79"/>
    <w:rsid w:val="00741F70"/>
    <w:rsid w:val="00743DC5"/>
    <w:rsid w:val="00744AC0"/>
    <w:rsid w:val="00744D20"/>
    <w:rsid w:val="00744E86"/>
    <w:rsid w:val="007476A0"/>
    <w:rsid w:val="00750EBD"/>
    <w:rsid w:val="00754FA5"/>
    <w:rsid w:val="00761723"/>
    <w:rsid w:val="00761B33"/>
    <w:rsid w:val="00765521"/>
    <w:rsid w:val="007730E2"/>
    <w:rsid w:val="00774082"/>
    <w:rsid w:val="0077477D"/>
    <w:rsid w:val="00781994"/>
    <w:rsid w:val="00782974"/>
    <w:rsid w:val="0078383A"/>
    <w:rsid w:val="00785EA8"/>
    <w:rsid w:val="00785EFA"/>
    <w:rsid w:val="00786738"/>
    <w:rsid w:val="007925F5"/>
    <w:rsid w:val="00792CBB"/>
    <w:rsid w:val="007952C6"/>
    <w:rsid w:val="007A28B7"/>
    <w:rsid w:val="007A43F8"/>
    <w:rsid w:val="007B2DCF"/>
    <w:rsid w:val="007B3825"/>
    <w:rsid w:val="007B5C4D"/>
    <w:rsid w:val="007C0861"/>
    <w:rsid w:val="007C3B1D"/>
    <w:rsid w:val="007C6E11"/>
    <w:rsid w:val="007C757F"/>
    <w:rsid w:val="007C7BC3"/>
    <w:rsid w:val="007D06F1"/>
    <w:rsid w:val="007E1C6D"/>
    <w:rsid w:val="007E280F"/>
    <w:rsid w:val="007E2F83"/>
    <w:rsid w:val="007E4072"/>
    <w:rsid w:val="007E5BF6"/>
    <w:rsid w:val="007E6D95"/>
    <w:rsid w:val="007F23B7"/>
    <w:rsid w:val="007F343E"/>
    <w:rsid w:val="007F535A"/>
    <w:rsid w:val="007F6F70"/>
    <w:rsid w:val="00807B7C"/>
    <w:rsid w:val="008125A9"/>
    <w:rsid w:val="008133E7"/>
    <w:rsid w:val="0082115A"/>
    <w:rsid w:val="00821536"/>
    <w:rsid w:val="00822B58"/>
    <w:rsid w:val="00826C21"/>
    <w:rsid w:val="00830378"/>
    <w:rsid w:val="00832086"/>
    <w:rsid w:val="008329FD"/>
    <w:rsid w:val="0083549E"/>
    <w:rsid w:val="00836C2F"/>
    <w:rsid w:val="00837EB9"/>
    <w:rsid w:val="008439D6"/>
    <w:rsid w:val="00844436"/>
    <w:rsid w:val="008475FC"/>
    <w:rsid w:val="00847FA8"/>
    <w:rsid w:val="00851EF2"/>
    <w:rsid w:val="008544DB"/>
    <w:rsid w:val="008550FE"/>
    <w:rsid w:val="00862D0D"/>
    <w:rsid w:val="00863FCA"/>
    <w:rsid w:val="00864377"/>
    <w:rsid w:val="00864AE7"/>
    <w:rsid w:val="0087171A"/>
    <w:rsid w:val="00871B83"/>
    <w:rsid w:val="00876456"/>
    <w:rsid w:val="00876FB7"/>
    <w:rsid w:val="008804E6"/>
    <w:rsid w:val="0088224B"/>
    <w:rsid w:val="00883B07"/>
    <w:rsid w:val="00886F08"/>
    <w:rsid w:val="00892EBA"/>
    <w:rsid w:val="008934A1"/>
    <w:rsid w:val="0089593B"/>
    <w:rsid w:val="008959AC"/>
    <w:rsid w:val="00896029"/>
    <w:rsid w:val="008964B8"/>
    <w:rsid w:val="008966B3"/>
    <w:rsid w:val="00897A2E"/>
    <w:rsid w:val="008A04F7"/>
    <w:rsid w:val="008A1B9C"/>
    <w:rsid w:val="008A1C1E"/>
    <w:rsid w:val="008A4867"/>
    <w:rsid w:val="008A547D"/>
    <w:rsid w:val="008B1474"/>
    <w:rsid w:val="008B208A"/>
    <w:rsid w:val="008B3D71"/>
    <w:rsid w:val="008B4931"/>
    <w:rsid w:val="008B5E28"/>
    <w:rsid w:val="008B64F3"/>
    <w:rsid w:val="008B7134"/>
    <w:rsid w:val="008C118D"/>
    <w:rsid w:val="008C230D"/>
    <w:rsid w:val="008C452F"/>
    <w:rsid w:val="008C5774"/>
    <w:rsid w:val="008C6789"/>
    <w:rsid w:val="008C75A2"/>
    <w:rsid w:val="008D1090"/>
    <w:rsid w:val="008D75D5"/>
    <w:rsid w:val="008E349C"/>
    <w:rsid w:val="008E3D49"/>
    <w:rsid w:val="008E4C7B"/>
    <w:rsid w:val="008F1070"/>
    <w:rsid w:val="008F4EF2"/>
    <w:rsid w:val="008F6769"/>
    <w:rsid w:val="008F6CA0"/>
    <w:rsid w:val="00900677"/>
    <w:rsid w:val="00904DC1"/>
    <w:rsid w:val="00907041"/>
    <w:rsid w:val="00907100"/>
    <w:rsid w:val="00907EEA"/>
    <w:rsid w:val="00911207"/>
    <w:rsid w:val="0091148C"/>
    <w:rsid w:val="00912302"/>
    <w:rsid w:val="0091269C"/>
    <w:rsid w:val="00916FB9"/>
    <w:rsid w:val="0091738C"/>
    <w:rsid w:val="00921010"/>
    <w:rsid w:val="00923932"/>
    <w:rsid w:val="00925649"/>
    <w:rsid w:val="0092568F"/>
    <w:rsid w:val="009259F0"/>
    <w:rsid w:val="00926E8F"/>
    <w:rsid w:val="0093473F"/>
    <w:rsid w:val="00934FAC"/>
    <w:rsid w:val="00937409"/>
    <w:rsid w:val="00937EDD"/>
    <w:rsid w:val="00947770"/>
    <w:rsid w:val="00950215"/>
    <w:rsid w:val="00950F38"/>
    <w:rsid w:val="0095468C"/>
    <w:rsid w:val="00957A25"/>
    <w:rsid w:val="00960321"/>
    <w:rsid w:val="00962854"/>
    <w:rsid w:val="00962FE3"/>
    <w:rsid w:val="0096333C"/>
    <w:rsid w:val="00965188"/>
    <w:rsid w:val="00972398"/>
    <w:rsid w:val="00974465"/>
    <w:rsid w:val="00974907"/>
    <w:rsid w:val="009912CE"/>
    <w:rsid w:val="00991B1F"/>
    <w:rsid w:val="009944E9"/>
    <w:rsid w:val="009955D1"/>
    <w:rsid w:val="009979B5"/>
    <w:rsid w:val="009A0C59"/>
    <w:rsid w:val="009A535A"/>
    <w:rsid w:val="009A5920"/>
    <w:rsid w:val="009B09E0"/>
    <w:rsid w:val="009B0ED7"/>
    <w:rsid w:val="009B1287"/>
    <w:rsid w:val="009B3782"/>
    <w:rsid w:val="009B74C2"/>
    <w:rsid w:val="009C1107"/>
    <w:rsid w:val="009C2343"/>
    <w:rsid w:val="009C2546"/>
    <w:rsid w:val="009C3705"/>
    <w:rsid w:val="009C7270"/>
    <w:rsid w:val="009D017A"/>
    <w:rsid w:val="009D222A"/>
    <w:rsid w:val="009D22FE"/>
    <w:rsid w:val="009D4AF6"/>
    <w:rsid w:val="009E05A2"/>
    <w:rsid w:val="009E5BE3"/>
    <w:rsid w:val="009F01AE"/>
    <w:rsid w:val="009F0659"/>
    <w:rsid w:val="009F2A10"/>
    <w:rsid w:val="009F2D7F"/>
    <w:rsid w:val="009F3F9B"/>
    <w:rsid w:val="009F4115"/>
    <w:rsid w:val="009F621A"/>
    <w:rsid w:val="00A03741"/>
    <w:rsid w:val="00A037D8"/>
    <w:rsid w:val="00A05526"/>
    <w:rsid w:val="00A05805"/>
    <w:rsid w:val="00A0675A"/>
    <w:rsid w:val="00A06DFA"/>
    <w:rsid w:val="00A1248D"/>
    <w:rsid w:val="00A14083"/>
    <w:rsid w:val="00A1485B"/>
    <w:rsid w:val="00A15AD3"/>
    <w:rsid w:val="00A15CE2"/>
    <w:rsid w:val="00A208CB"/>
    <w:rsid w:val="00A224EC"/>
    <w:rsid w:val="00A23437"/>
    <w:rsid w:val="00A23B27"/>
    <w:rsid w:val="00A250F1"/>
    <w:rsid w:val="00A2530F"/>
    <w:rsid w:val="00A26337"/>
    <w:rsid w:val="00A303E5"/>
    <w:rsid w:val="00A3069B"/>
    <w:rsid w:val="00A31A1B"/>
    <w:rsid w:val="00A3473A"/>
    <w:rsid w:val="00A34A87"/>
    <w:rsid w:val="00A37DE1"/>
    <w:rsid w:val="00A43A4A"/>
    <w:rsid w:val="00A45134"/>
    <w:rsid w:val="00A4704D"/>
    <w:rsid w:val="00A47388"/>
    <w:rsid w:val="00A525D4"/>
    <w:rsid w:val="00A5286A"/>
    <w:rsid w:val="00A52C82"/>
    <w:rsid w:val="00A5309D"/>
    <w:rsid w:val="00A567BA"/>
    <w:rsid w:val="00A606F5"/>
    <w:rsid w:val="00A6368D"/>
    <w:rsid w:val="00A661E0"/>
    <w:rsid w:val="00A67FB8"/>
    <w:rsid w:val="00A70B70"/>
    <w:rsid w:val="00A71481"/>
    <w:rsid w:val="00A71B41"/>
    <w:rsid w:val="00A732E5"/>
    <w:rsid w:val="00A73F26"/>
    <w:rsid w:val="00A7422C"/>
    <w:rsid w:val="00A76169"/>
    <w:rsid w:val="00A76893"/>
    <w:rsid w:val="00A81870"/>
    <w:rsid w:val="00A82258"/>
    <w:rsid w:val="00A82B02"/>
    <w:rsid w:val="00A8769B"/>
    <w:rsid w:val="00A918DA"/>
    <w:rsid w:val="00AA3A29"/>
    <w:rsid w:val="00AA505D"/>
    <w:rsid w:val="00AA6E4E"/>
    <w:rsid w:val="00AB0C28"/>
    <w:rsid w:val="00AB4356"/>
    <w:rsid w:val="00AB62CA"/>
    <w:rsid w:val="00AB6E88"/>
    <w:rsid w:val="00AB75C6"/>
    <w:rsid w:val="00AC14EC"/>
    <w:rsid w:val="00AC1848"/>
    <w:rsid w:val="00AC3490"/>
    <w:rsid w:val="00AC615A"/>
    <w:rsid w:val="00AD10D9"/>
    <w:rsid w:val="00AD5CFF"/>
    <w:rsid w:val="00AE1325"/>
    <w:rsid w:val="00AE2063"/>
    <w:rsid w:val="00AE3921"/>
    <w:rsid w:val="00AE5443"/>
    <w:rsid w:val="00AF3B1E"/>
    <w:rsid w:val="00AF6015"/>
    <w:rsid w:val="00B01B37"/>
    <w:rsid w:val="00B1071B"/>
    <w:rsid w:val="00B1071E"/>
    <w:rsid w:val="00B113ED"/>
    <w:rsid w:val="00B13264"/>
    <w:rsid w:val="00B154CE"/>
    <w:rsid w:val="00B23185"/>
    <w:rsid w:val="00B23454"/>
    <w:rsid w:val="00B258FB"/>
    <w:rsid w:val="00B270EB"/>
    <w:rsid w:val="00B30141"/>
    <w:rsid w:val="00B30A14"/>
    <w:rsid w:val="00B31986"/>
    <w:rsid w:val="00B339E0"/>
    <w:rsid w:val="00B3636A"/>
    <w:rsid w:val="00B3669C"/>
    <w:rsid w:val="00B426EE"/>
    <w:rsid w:val="00B440AC"/>
    <w:rsid w:val="00B45441"/>
    <w:rsid w:val="00B455F0"/>
    <w:rsid w:val="00B50926"/>
    <w:rsid w:val="00B513F8"/>
    <w:rsid w:val="00B516AB"/>
    <w:rsid w:val="00B521DD"/>
    <w:rsid w:val="00B5404C"/>
    <w:rsid w:val="00B61217"/>
    <w:rsid w:val="00B628C8"/>
    <w:rsid w:val="00B637A3"/>
    <w:rsid w:val="00B6430D"/>
    <w:rsid w:val="00B656E2"/>
    <w:rsid w:val="00B6620E"/>
    <w:rsid w:val="00B670B3"/>
    <w:rsid w:val="00B70F45"/>
    <w:rsid w:val="00B71D7B"/>
    <w:rsid w:val="00B75078"/>
    <w:rsid w:val="00B76170"/>
    <w:rsid w:val="00B77E62"/>
    <w:rsid w:val="00B8220F"/>
    <w:rsid w:val="00B91BAF"/>
    <w:rsid w:val="00B93AE6"/>
    <w:rsid w:val="00B95886"/>
    <w:rsid w:val="00B96964"/>
    <w:rsid w:val="00BA3433"/>
    <w:rsid w:val="00BA3F0F"/>
    <w:rsid w:val="00BA483C"/>
    <w:rsid w:val="00BA70A9"/>
    <w:rsid w:val="00BA7495"/>
    <w:rsid w:val="00BB1B56"/>
    <w:rsid w:val="00BB27F5"/>
    <w:rsid w:val="00BC167C"/>
    <w:rsid w:val="00BC16B0"/>
    <w:rsid w:val="00BD1619"/>
    <w:rsid w:val="00BD6342"/>
    <w:rsid w:val="00BE0C94"/>
    <w:rsid w:val="00BE4621"/>
    <w:rsid w:val="00BE6BFF"/>
    <w:rsid w:val="00BF1879"/>
    <w:rsid w:val="00BF322A"/>
    <w:rsid w:val="00BF390C"/>
    <w:rsid w:val="00BF3F97"/>
    <w:rsid w:val="00BF5079"/>
    <w:rsid w:val="00C001DD"/>
    <w:rsid w:val="00C01A7C"/>
    <w:rsid w:val="00C01ABA"/>
    <w:rsid w:val="00C032CD"/>
    <w:rsid w:val="00C0477F"/>
    <w:rsid w:val="00C047FC"/>
    <w:rsid w:val="00C1024C"/>
    <w:rsid w:val="00C10B35"/>
    <w:rsid w:val="00C13972"/>
    <w:rsid w:val="00C15196"/>
    <w:rsid w:val="00C216F1"/>
    <w:rsid w:val="00C219CB"/>
    <w:rsid w:val="00C22378"/>
    <w:rsid w:val="00C2417B"/>
    <w:rsid w:val="00C26DDB"/>
    <w:rsid w:val="00C27364"/>
    <w:rsid w:val="00C30E84"/>
    <w:rsid w:val="00C31767"/>
    <w:rsid w:val="00C341DF"/>
    <w:rsid w:val="00C36376"/>
    <w:rsid w:val="00C405FF"/>
    <w:rsid w:val="00C4179C"/>
    <w:rsid w:val="00C45F27"/>
    <w:rsid w:val="00C475DF"/>
    <w:rsid w:val="00C51409"/>
    <w:rsid w:val="00C51B4E"/>
    <w:rsid w:val="00C523CE"/>
    <w:rsid w:val="00C53641"/>
    <w:rsid w:val="00C605B9"/>
    <w:rsid w:val="00C63B87"/>
    <w:rsid w:val="00C6437E"/>
    <w:rsid w:val="00C650E7"/>
    <w:rsid w:val="00C66453"/>
    <w:rsid w:val="00C67FEC"/>
    <w:rsid w:val="00C707FF"/>
    <w:rsid w:val="00C75E93"/>
    <w:rsid w:val="00C7707A"/>
    <w:rsid w:val="00C80C2D"/>
    <w:rsid w:val="00C81F5E"/>
    <w:rsid w:val="00C83172"/>
    <w:rsid w:val="00C84F1C"/>
    <w:rsid w:val="00C856A1"/>
    <w:rsid w:val="00C86784"/>
    <w:rsid w:val="00C86A83"/>
    <w:rsid w:val="00C90222"/>
    <w:rsid w:val="00C908DA"/>
    <w:rsid w:val="00C96262"/>
    <w:rsid w:val="00C96614"/>
    <w:rsid w:val="00C97F60"/>
    <w:rsid w:val="00CA188E"/>
    <w:rsid w:val="00CA5990"/>
    <w:rsid w:val="00CA5D73"/>
    <w:rsid w:val="00CA6DC4"/>
    <w:rsid w:val="00CA7853"/>
    <w:rsid w:val="00CB2A79"/>
    <w:rsid w:val="00CB4D2A"/>
    <w:rsid w:val="00CB5C33"/>
    <w:rsid w:val="00CC2B43"/>
    <w:rsid w:val="00CC34A0"/>
    <w:rsid w:val="00CC457C"/>
    <w:rsid w:val="00CC621F"/>
    <w:rsid w:val="00CD14D2"/>
    <w:rsid w:val="00CD2AA9"/>
    <w:rsid w:val="00CD3032"/>
    <w:rsid w:val="00CD60C5"/>
    <w:rsid w:val="00CD70C7"/>
    <w:rsid w:val="00CE0EBC"/>
    <w:rsid w:val="00CE2BCC"/>
    <w:rsid w:val="00CE39EF"/>
    <w:rsid w:val="00CF1BA7"/>
    <w:rsid w:val="00CF6C60"/>
    <w:rsid w:val="00D021AF"/>
    <w:rsid w:val="00D0317B"/>
    <w:rsid w:val="00D04CAE"/>
    <w:rsid w:val="00D12E86"/>
    <w:rsid w:val="00D1400B"/>
    <w:rsid w:val="00D1470A"/>
    <w:rsid w:val="00D1488E"/>
    <w:rsid w:val="00D14FBD"/>
    <w:rsid w:val="00D151D9"/>
    <w:rsid w:val="00D16EF7"/>
    <w:rsid w:val="00D2003C"/>
    <w:rsid w:val="00D20262"/>
    <w:rsid w:val="00D22264"/>
    <w:rsid w:val="00D2703F"/>
    <w:rsid w:val="00D34CBC"/>
    <w:rsid w:val="00D43E77"/>
    <w:rsid w:val="00D52541"/>
    <w:rsid w:val="00D52F2E"/>
    <w:rsid w:val="00D55204"/>
    <w:rsid w:val="00D554CB"/>
    <w:rsid w:val="00D65009"/>
    <w:rsid w:val="00D66C1F"/>
    <w:rsid w:val="00D716B5"/>
    <w:rsid w:val="00D72281"/>
    <w:rsid w:val="00D73BA1"/>
    <w:rsid w:val="00D74E2D"/>
    <w:rsid w:val="00D74E9C"/>
    <w:rsid w:val="00D80411"/>
    <w:rsid w:val="00D819C2"/>
    <w:rsid w:val="00D8671C"/>
    <w:rsid w:val="00D9227E"/>
    <w:rsid w:val="00D923CB"/>
    <w:rsid w:val="00DA0506"/>
    <w:rsid w:val="00DA1D33"/>
    <w:rsid w:val="00DA307D"/>
    <w:rsid w:val="00DA380A"/>
    <w:rsid w:val="00DA4790"/>
    <w:rsid w:val="00DA5DCF"/>
    <w:rsid w:val="00DB41DD"/>
    <w:rsid w:val="00DB49C7"/>
    <w:rsid w:val="00DB5C44"/>
    <w:rsid w:val="00DB5C80"/>
    <w:rsid w:val="00DB7270"/>
    <w:rsid w:val="00DC2739"/>
    <w:rsid w:val="00DC3740"/>
    <w:rsid w:val="00DC74F9"/>
    <w:rsid w:val="00DD52BF"/>
    <w:rsid w:val="00DE1A19"/>
    <w:rsid w:val="00DE1FA9"/>
    <w:rsid w:val="00DE4D79"/>
    <w:rsid w:val="00DE664B"/>
    <w:rsid w:val="00DF02B1"/>
    <w:rsid w:val="00DF05EE"/>
    <w:rsid w:val="00DF5E2E"/>
    <w:rsid w:val="00E00BDC"/>
    <w:rsid w:val="00E01514"/>
    <w:rsid w:val="00E028C3"/>
    <w:rsid w:val="00E03209"/>
    <w:rsid w:val="00E043E8"/>
    <w:rsid w:val="00E0718E"/>
    <w:rsid w:val="00E079AD"/>
    <w:rsid w:val="00E10486"/>
    <w:rsid w:val="00E1096F"/>
    <w:rsid w:val="00E1108A"/>
    <w:rsid w:val="00E128B6"/>
    <w:rsid w:val="00E14597"/>
    <w:rsid w:val="00E17D14"/>
    <w:rsid w:val="00E207EB"/>
    <w:rsid w:val="00E21AD2"/>
    <w:rsid w:val="00E24338"/>
    <w:rsid w:val="00E26306"/>
    <w:rsid w:val="00E27B71"/>
    <w:rsid w:val="00E3160F"/>
    <w:rsid w:val="00E31F16"/>
    <w:rsid w:val="00E40219"/>
    <w:rsid w:val="00E40D24"/>
    <w:rsid w:val="00E44E6A"/>
    <w:rsid w:val="00E4565B"/>
    <w:rsid w:val="00E4572C"/>
    <w:rsid w:val="00E45B05"/>
    <w:rsid w:val="00E46856"/>
    <w:rsid w:val="00E46F0C"/>
    <w:rsid w:val="00E470BA"/>
    <w:rsid w:val="00E47ABD"/>
    <w:rsid w:val="00E504B8"/>
    <w:rsid w:val="00E50A3D"/>
    <w:rsid w:val="00E51EEA"/>
    <w:rsid w:val="00E52395"/>
    <w:rsid w:val="00E5245E"/>
    <w:rsid w:val="00E52625"/>
    <w:rsid w:val="00E52B7B"/>
    <w:rsid w:val="00E53D1E"/>
    <w:rsid w:val="00E54F61"/>
    <w:rsid w:val="00E61607"/>
    <w:rsid w:val="00E64EA4"/>
    <w:rsid w:val="00E66338"/>
    <w:rsid w:val="00E66454"/>
    <w:rsid w:val="00E7237D"/>
    <w:rsid w:val="00E814D7"/>
    <w:rsid w:val="00E853BC"/>
    <w:rsid w:val="00E87E26"/>
    <w:rsid w:val="00E93A11"/>
    <w:rsid w:val="00E943CC"/>
    <w:rsid w:val="00E950E3"/>
    <w:rsid w:val="00E96BFA"/>
    <w:rsid w:val="00E97F07"/>
    <w:rsid w:val="00EA0505"/>
    <w:rsid w:val="00EA1911"/>
    <w:rsid w:val="00EA2C4B"/>
    <w:rsid w:val="00EA317D"/>
    <w:rsid w:val="00EA40CC"/>
    <w:rsid w:val="00EA641D"/>
    <w:rsid w:val="00EB2424"/>
    <w:rsid w:val="00EB279D"/>
    <w:rsid w:val="00EB6516"/>
    <w:rsid w:val="00EC15C7"/>
    <w:rsid w:val="00EC37EF"/>
    <w:rsid w:val="00EC3C3A"/>
    <w:rsid w:val="00EC5CD7"/>
    <w:rsid w:val="00ED13E8"/>
    <w:rsid w:val="00ED25B9"/>
    <w:rsid w:val="00ED2C25"/>
    <w:rsid w:val="00ED3655"/>
    <w:rsid w:val="00ED5745"/>
    <w:rsid w:val="00ED6A9C"/>
    <w:rsid w:val="00ED7746"/>
    <w:rsid w:val="00EE26C9"/>
    <w:rsid w:val="00EE3C7D"/>
    <w:rsid w:val="00EE3FEB"/>
    <w:rsid w:val="00EE5913"/>
    <w:rsid w:val="00EF09F6"/>
    <w:rsid w:val="00EF6912"/>
    <w:rsid w:val="00F01923"/>
    <w:rsid w:val="00F0601F"/>
    <w:rsid w:val="00F07F27"/>
    <w:rsid w:val="00F100CD"/>
    <w:rsid w:val="00F1097F"/>
    <w:rsid w:val="00F12B59"/>
    <w:rsid w:val="00F12B6C"/>
    <w:rsid w:val="00F1309F"/>
    <w:rsid w:val="00F13FCE"/>
    <w:rsid w:val="00F14DEF"/>
    <w:rsid w:val="00F15277"/>
    <w:rsid w:val="00F16E0E"/>
    <w:rsid w:val="00F17B9B"/>
    <w:rsid w:val="00F204C6"/>
    <w:rsid w:val="00F20802"/>
    <w:rsid w:val="00F20C32"/>
    <w:rsid w:val="00F23DBD"/>
    <w:rsid w:val="00F27ECE"/>
    <w:rsid w:val="00F3084D"/>
    <w:rsid w:val="00F32087"/>
    <w:rsid w:val="00F33894"/>
    <w:rsid w:val="00F3404E"/>
    <w:rsid w:val="00F36624"/>
    <w:rsid w:val="00F3714C"/>
    <w:rsid w:val="00F4116E"/>
    <w:rsid w:val="00F42387"/>
    <w:rsid w:val="00F4238F"/>
    <w:rsid w:val="00F45BB8"/>
    <w:rsid w:val="00F45D10"/>
    <w:rsid w:val="00F45E76"/>
    <w:rsid w:val="00F54998"/>
    <w:rsid w:val="00F54FD8"/>
    <w:rsid w:val="00F56C1D"/>
    <w:rsid w:val="00F57AD0"/>
    <w:rsid w:val="00F60F30"/>
    <w:rsid w:val="00F64394"/>
    <w:rsid w:val="00F65AEA"/>
    <w:rsid w:val="00F675B0"/>
    <w:rsid w:val="00F72C53"/>
    <w:rsid w:val="00F7344F"/>
    <w:rsid w:val="00F74A4D"/>
    <w:rsid w:val="00F76D20"/>
    <w:rsid w:val="00F77976"/>
    <w:rsid w:val="00F80223"/>
    <w:rsid w:val="00F81C0D"/>
    <w:rsid w:val="00F83C71"/>
    <w:rsid w:val="00F87F66"/>
    <w:rsid w:val="00F9079B"/>
    <w:rsid w:val="00F90D06"/>
    <w:rsid w:val="00F9277B"/>
    <w:rsid w:val="00F92FCE"/>
    <w:rsid w:val="00F96530"/>
    <w:rsid w:val="00FA00B2"/>
    <w:rsid w:val="00FA6D7A"/>
    <w:rsid w:val="00FA6F95"/>
    <w:rsid w:val="00FB44B8"/>
    <w:rsid w:val="00FB5231"/>
    <w:rsid w:val="00FC1DDA"/>
    <w:rsid w:val="00FC35B4"/>
    <w:rsid w:val="00FC5DD7"/>
    <w:rsid w:val="00FC5F19"/>
    <w:rsid w:val="00FC7008"/>
    <w:rsid w:val="00FD09FB"/>
    <w:rsid w:val="00FD123D"/>
    <w:rsid w:val="00FD2459"/>
    <w:rsid w:val="00FD5826"/>
    <w:rsid w:val="00FE0C36"/>
    <w:rsid w:val="00FE1ECB"/>
    <w:rsid w:val="00FE2C39"/>
    <w:rsid w:val="00FE4571"/>
    <w:rsid w:val="00FE5399"/>
    <w:rsid w:val="00FE61AF"/>
    <w:rsid w:val="00FF3665"/>
    <w:rsid w:val="00FF4E41"/>
    <w:rsid w:val="00FF6093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6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6C66"/>
    <w:rPr>
      <w:sz w:val="24"/>
      <w:szCs w:val="24"/>
    </w:rPr>
  </w:style>
  <w:style w:type="paragraph" w:styleId="a5">
    <w:name w:val="footer"/>
    <w:basedOn w:val="a"/>
    <w:link w:val="a6"/>
    <w:rsid w:val="00206C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6C66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4F56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F5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6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6C66"/>
    <w:rPr>
      <w:sz w:val="24"/>
      <w:szCs w:val="24"/>
    </w:rPr>
  </w:style>
  <w:style w:type="paragraph" w:styleId="a5">
    <w:name w:val="footer"/>
    <w:basedOn w:val="a"/>
    <w:link w:val="a6"/>
    <w:rsid w:val="00206C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6C66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4F56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F5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0116-0CA4-4EC0-B3C9-422F0837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7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розд Владимир Ильич</vt:lpstr>
    </vt:vector>
  </TitlesOfParts>
  <Company>УФК49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озд Владимир Ильич</dc:title>
  <dc:creator>SolovyevMA</dc:creator>
  <cp:lastModifiedBy>Пенкрат Татьяна Алексеевна</cp:lastModifiedBy>
  <cp:revision>103</cp:revision>
  <cp:lastPrinted>2020-08-17T15:07:00Z</cp:lastPrinted>
  <dcterms:created xsi:type="dcterms:W3CDTF">2020-08-17T12:43:00Z</dcterms:created>
  <dcterms:modified xsi:type="dcterms:W3CDTF">2021-05-24T13:30:00Z</dcterms:modified>
</cp:coreProperties>
</file>